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134B7" w14:textId="77777777" w:rsidR="004E23A4" w:rsidRDefault="004E23A4" w:rsidP="004E23A4">
      <w:pPr>
        <w:rPr>
          <w:b/>
        </w:rPr>
      </w:pPr>
      <w:r>
        <w:rPr>
          <w:b/>
        </w:rPr>
        <w:t>20</w:t>
      </w:r>
      <w:r w:rsidR="006634D0">
        <w:rPr>
          <w:b/>
        </w:rPr>
        <w:t>20</w:t>
      </w:r>
      <w:r w:rsidR="00D04E79">
        <w:rPr>
          <w:b/>
        </w:rPr>
        <w:t>/20</w:t>
      </w:r>
      <w:r w:rsidR="00AB196F">
        <w:rPr>
          <w:b/>
        </w:rPr>
        <w:t>2</w:t>
      </w:r>
      <w:r w:rsidR="006634D0">
        <w:rPr>
          <w:b/>
        </w:rPr>
        <w:t>1</w:t>
      </w:r>
      <w:r>
        <w:rPr>
          <w:b/>
        </w:rPr>
        <w:t xml:space="preserve"> Sophomore Schedule</w:t>
      </w:r>
    </w:p>
    <w:p w14:paraId="5CF037A8" w14:textId="77777777" w:rsidR="004E23A4" w:rsidRDefault="004E23A4" w:rsidP="004E23A4">
      <w:pPr>
        <w:rPr>
          <w:b/>
        </w:rPr>
      </w:pPr>
      <w:r>
        <w:rPr>
          <w:b/>
        </w:rPr>
        <w:t>Payment due at August registration or by special arrangements made through the business office.</w:t>
      </w:r>
    </w:p>
    <w:p w14:paraId="06940672" w14:textId="77777777" w:rsidR="004E23A4" w:rsidRDefault="004E23A4" w:rsidP="004E23A4">
      <w:pPr>
        <w:rPr>
          <w:b/>
        </w:rPr>
      </w:pPr>
    </w:p>
    <w:p w14:paraId="77C7F1CB" w14:textId="77777777" w:rsidR="004E23A4" w:rsidRDefault="004E23A4" w:rsidP="004E23A4">
      <w:pPr>
        <w:rPr>
          <w:b/>
        </w:rPr>
      </w:pPr>
      <w:r>
        <w:rPr>
          <w:b/>
        </w:rPr>
        <w:t>Name_______________________________   Locker # ________________</w:t>
      </w:r>
    </w:p>
    <w:p w14:paraId="4C93E34B" w14:textId="77777777" w:rsidR="004E23A4" w:rsidRDefault="004E23A4" w:rsidP="004E23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1241"/>
        <w:gridCol w:w="1585"/>
        <w:gridCol w:w="1524"/>
        <w:gridCol w:w="2282"/>
        <w:gridCol w:w="1357"/>
      </w:tblGrid>
      <w:tr w:rsidR="004E23A4" w:rsidRPr="008F236E" w14:paraId="69DDDFDF" w14:textId="77777777" w:rsidTr="008F236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9979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Tim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A002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Perio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988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Clas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D0DA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Teacher/Room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08BF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Fees/Purchases/Rental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6126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Cost</w:t>
            </w:r>
          </w:p>
        </w:tc>
      </w:tr>
      <w:tr w:rsidR="004E23A4" w:rsidRPr="008F236E" w14:paraId="199CB443" w14:textId="77777777" w:rsidTr="008F236E">
        <w:trPr>
          <w:trHeight w:val="30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4B98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7:45 – 7: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0167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Homeroo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9792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Homeroom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9CFF" w14:textId="77777777" w:rsidR="004E23A4" w:rsidRPr="008F236E" w:rsidRDefault="00AB196F" w:rsidP="00921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b</w:t>
            </w:r>
            <w:r w:rsidR="005B3129" w:rsidRPr="008F236E">
              <w:rPr>
                <w:sz w:val="22"/>
                <w:szCs w:val="22"/>
              </w:rPr>
              <w:t xml:space="preserve"> - 20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BE20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326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</w:tr>
      <w:tr w:rsidR="004E23A4" w:rsidRPr="008F236E" w14:paraId="35E1C899" w14:textId="77777777" w:rsidTr="008F236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1E72" w14:textId="77777777" w:rsidR="004E23A4" w:rsidRPr="008F236E" w:rsidRDefault="004E23A4" w:rsidP="006634D0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7:50 – 8:4</w:t>
            </w:r>
            <w:r w:rsidR="006634D0">
              <w:rPr>
                <w:sz w:val="22"/>
                <w:szCs w:val="22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C66A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C9E3" w14:textId="77777777" w:rsidR="004E23A4" w:rsidRPr="008F236E" w:rsidRDefault="006634D0" w:rsidP="005B3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S. Histor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138F" w14:textId="77777777" w:rsidR="004E23A4" w:rsidRPr="008F236E" w:rsidRDefault="006634D0" w:rsidP="00506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gdon - 20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25CD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Tex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DC93" w14:textId="77777777" w:rsidR="004E23A4" w:rsidRPr="008F236E" w:rsidRDefault="005B3129" w:rsidP="00E3560F">
            <w:pPr>
              <w:jc w:val="right"/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 xml:space="preserve">   $1</w:t>
            </w:r>
            <w:r w:rsidR="006634D0">
              <w:rPr>
                <w:sz w:val="22"/>
                <w:szCs w:val="22"/>
              </w:rPr>
              <w:t>3.00</w:t>
            </w:r>
          </w:p>
        </w:tc>
      </w:tr>
      <w:tr w:rsidR="004E23A4" w:rsidRPr="008F236E" w14:paraId="5C6AC7B6" w14:textId="77777777" w:rsidTr="008F236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5D37" w14:textId="77777777" w:rsidR="004E23A4" w:rsidRPr="008F236E" w:rsidRDefault="004E23A4" w:rsidP="006634D0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8:</w:t>
            </w:r>
            <w:r w:rsidR="006634D0">
              <w:rPr>
                <w:sz w:val="22"/>
                <w:szCs w:val="22"/>
              </w:rPr>
              <w:t>43 – 9: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D354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413E" w14:textId="77777777" w:rsidR="004E23A4" w:rsidRPr="008F236E" w:rsidRDefault="00663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</w:t>
            </w:r>
            <w:r w:rsidR="005B3129" w:rsidRPr="008F236E">
              <w:rPr>
                <w:sz w:val="22"/>
                <w:szCs w:val="22"/>
              </w:rPr>
              <w:t xml:space="preserve"> II</w:t>
            </w:r>
          </w:p>
          <w:p w14:paraId="730CA796" w14:textId="77777777" w:rsidR="00C832F6" w:rsidRPr="008F236E" w:rsidRDefault="00C832F6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0AF2" w14:textId="77777777" w:rsidR="004E23A4" w:rsidRPr="008F236E" w:rsidRDefault="006634D0" w:rsidP="005B3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wers - 10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BDA7" w14:textId="77777777" w:rsidR="004E23A4" w:rsidRPr="008F236E" w:rsidRDefault="00663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- $15</w:t>
            </w:r>
          </w:p>
          <w:p w14:paraId="599EA468" w14:textId="77777777" w:rsidR="004E23A4" w:rsidRPr="008F236E" w:rsidRDefault="00663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terials - $1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039F" w14:textId="77777777" w:rsidR="004E23A4" w:rsidRPr="008F236E" w:rsidRDefault="004E23A4" w:rsidP="00E3560F">
            <w:pPr>
              <w:jc w:val="right"/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 xml:space="preserve">   $</w:t>
            </w:r>
            <w:r w:rsidR="006634D0">
              <w:rPr>
                <w:sz w:val="22"/>
                <w:szCs w:val="22"/>
              </w:rPr>
              <w:t>3</w:t>
            </w:r>
            <w:r w:rsidR="00C832F6" w:rsidRPr="008F236E">
              <w:rPr>
                <w:sz w:val="22"/>
                <w:szCs w:val="22"/>
              </w:rPr>
              <w:t>0.00</w:t>
            </w:r>
          </w:p>
          <w:p w14:paraId="0595BC70" w14:textId="77777777" w:rsidR="00C832F6" w:rsidRPr="008F236E" w:rsidRDefault="00C832F6" w:rsidP="00E3560F">
            <w:pPr>
              <w:jc w:val="right"/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 xml:space="preserve">   </w:t>
            </w:r>
          </w:p>
        </w:tc>
      </w:tr>
      <w:tr w:rsidR="004E23A4" w:rsidRPr="008F236E" w14:paraId="5D62CB13" w14:textId="77777777" w:rsidTr="008F236E">
        <w:trPr>
          <w:trHeight w:val="39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85B6" w14:textId="77777777" w:rsidR="004E23A4" w:rsidRPr="008F236E" w:rsidRDefault="004E23A4" w:rsidP="006634D0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9:</w:t>
            </w:r>
            <w:r w:rsidR="006634D0">
              <w:rPr>
                <w:sz w:val="22"/>
                <w:szCs w:val="22"/>
              </w:rPr>
              <w:t>36</w:t>
            </w:r>
            <w:r w:rsidRPr="008F236E">
              <w:rPr>
                <w:sz w:val="22"/>
                <w:szCs w:val="22"/>
              </w:rPr>
              <w:t xml:space="preserve"> – 10:</w:t>
            </w:r>
            <w:r w:rsidR="006634D0">
              <w:rPr>
                <w:sz w:val="22"/>
                <w:szCs w:val="22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3C81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1334" w14:textId="77777777" w:rsidR="004E23A4" w:rsidRPr="008F236E" w:rsidRDefault="006634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ly Mas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92C5" w14:textId="77777777" w:rsidR="004E23A4" w:rsidRPr="008F236E" w:rsidRDefault="004E23A4" w:rsidP="006634D0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8A86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135F" w14:textId="77777777" w:rsidR="004E23A4" w:rsidRPr="008F236E" w:rsidRDefault="004E23A4" w:rsidP="00E3560F">
            <w:pPr>
              <w:jc w:val="right"/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 xml:space="preserve">  </w:t>
            </w:r>
          </w:p>
        </w:tc>
      </w:tr>
      <w:tr w:rsidR="004E23A4" w:rsidRPr="008F236E" w14:paraId="79237495" w14:textId="77777777" w:rsidTr="008F236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6E25" w14:textId="77777777" w:rsidR="004E23A4" w:rsidRPr="008F236E" w:rsidRDefault="004E23A4" w:rsidP="00AD2F49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10:</w:t>
            </w:r>
            <w:r w:rsidR="00AD2F49">
              <w:rPr>
                <w:sz w:val="22"/>
                <w:szCs w:val="22"/>
              </w:rPr>
              <w:t>18 – 11: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5DE6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464D" w14:textId="77777777" w:rsidR="004E23A4" w:rsidRPr="008F236E" w:rsidRDefault="00AD2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n</w:t>
            </w:r>
            <w:r w:rsidR="00553DAF">
              <w:rPr>
                <w:sz w:val="22"/>
                <w:szCs w:val="22"/>
              </w:rPr>
              <w:t xml:space="preserve"> II</w:t>
            </w:r>
            <w:r w:rsidR="004E23A4" w:rsidRPr="008F236E">
              <w:rPr>
                <w:sz w:val="22"/>
                <w:szCs w:val="22"/>
              </w:rPr>
              <w:t xml:space="preserve"> – 10</w:t>
            </w:r>
          </w:p>
          <w:p w14:paraId="1ABFDAA8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AF9" w14:textId="77777777" w:rsidR="004E23A4" w:rsidRPr="008F236E" w:rsidRDefault="00553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AD2F49">
              <w:rPr>
                <w:sz w:val="22"/>
                <w:szCs w:val="22"/>
              </w:rPr>
              <w:t>Boelscher</w:t>
            </w:r>
            <w:proofErr w:type="spellEnd"/>
            <w:r w:rsidR="00AD2F49">
              <w:rPr>
                <w:sz w:val="22"/>
                <w:szCs w:val="22"/>
              </w:rPr>
              <w:t>– 206</w:t>
            </w:r>
          </w:p>
          <w:p w14:paraId="62FBA848" w14:textId="77777777" w:rsidR="004E23A4" w:rsidRPr="008F236E" w:rsidRDefault="004E23A4">
            <w:pPr>
              <w:rPr>
                <w:sz w:val="22"/>
                <w:szCs w:val="22"/>
              </w:rPr>
            </w:pPr>
          </w:p>
          <w:p w14:paraId="6B73CC96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F0D" w14:textId="77777777" w:rsidR="004E23A4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Text</w:t>
            </w:r>
            <w:r w:rsidR="00553DAF">
              <w:rPr>
                <w:sz w:val="22"/>
                <w:szCs w:val="22"/>
              </w:rPr>
              <w:t xml:space="preserve"> - $</w:t>
            </w:r>
            <w:r w:rsidR="00AD2F49">
              <w:rPr>
                <w:sz w:val="22"/>
                <w:szCs w:val="22"/>
              </w:rPr>
              <w:t>26.25</w:t>
            </w:r>
          </w:p>
          <w:p w14:paraId="4988C99A" w14:textId="55CECF26" w:rsidR="00553DAF" w:rsidRPr="008F236E" w:rsidRDefault="00622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e - $5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F7A8" w14:textId="32DBF1F3" w:rsidR="004E23A4" w:rsidRPr="008F236E" w:rsidRDefault="004E23A4" w:rsidP="00E3560F">
            <w:pPr>
              <w:jc w:val="right"/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 xml:space="preserve"> </w:t>
            </w:r>
            <w:r w:rsidR="00922C8F">
              <w:rPr>
                <w:sz w:val="22"/>
                <w:szCs w:val="22"/>
              </w:rPr>
              <w:t xml:space="preserve"> </w:t>
            </w:r>
            <w:r w:rsidRPr="008F236E">
              <w:rPr>
                <w:sz w:val="22"/>
                <w:szCs w:val="22"/>
              </w:rPr>
              <w:t xml:space="preserve"> $</w:t>
            </w:r>
            <w:r w:rsidR="00622A1C">
              <w:rPr>
                <w:sz w:val="22"/>
                <w:szCs w:val="22"/>
              </w:rPr>
              <w:t>31</w:t>
            </w:r>
            <w:r w:rsidR="00AD2F49">
              <w:rPr>
                <w:sz w:val="22"/>
                <w:szCs w:val="22"/>
              </w:rPr>
              <w:t>.25</w:t>
            </w:r>
          </w:p>
          <w:p w14:paraId="7CEBB248" w14:textId="77777777" w:rsidR="005B3129" w:rsidRPr="008F236E" w:rsidRDefault="005B3129" w:rsidP="00E3560F">
            <w:pPr>
              <w:jc w:val="right"/>
              <w:rPr>
                <w:sz w:val="22"/>
                <w:szCs w:val="22"/>
              </w:rPr>
            </w:pPr>
          </w:p>
        </w:tc>
      </w:tr>
      <w:tr w:rsidR="004E23A4" w:rsidRPr="008F236E" w14:paraId="3EFD5E2B" w14:textId="77777777" w:rsidTr="008F236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EDB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11:</w:t>
            </w:r>
            <w:r w:rsidR="00AD2F49">
              <w:rPr>
                <w:sz w:val="22"/>
                <w:szCs w:val="22"/>
              </w:rPr>
              <w:t>11</w:t>
            </w:r>
            <w:r w:rsidRPr="008F236E">
              <w:rPr>
                <w:sz w:val="22"/>
                <w:szCs w:val="22"/>
              </w:rPr>
              <w:t xml:space="preserve"> – 12:</w:t>
            </w:r>
            <w:r w:rsidR="00AD2F49">
              <w:rPr>
                <w:sz w:val="22"/>
                <w:szCs w:val="22"/>
              </w:rPr>
              <w:t>01</w:t>
            </w:r>
            <w:r w:rsidRPr="008F236E">
              <w:rPr>
                <w:sz w:val="22"/>
                <w:szCs w:val="22"/>
              </w:rPr>
              <w:t xml:space="preserve"> </w:t>
            </w:r>
          </w:p>
          <w:p w14:paraId="070FD29A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05A9" w14:textId="77777777" w:rsidR="004E23A4" w:rsidRPr="008F236E" w:rsidRDefault="00D04E79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5</w:t>
            </w:r>
          </w:p>
          <w:p w14:paraId="2C58E236" w14:textId="77777777" w:rsidR="004E23A4" w:rsidRPr="008F236E" w:rsidRDefault="004E23A4">
            <w:pPr>
              <w:rPr>
                <w:sz w:val="22"/>
                <w:szCs w:val="22"/>
              </w:rPr>
            </w:pPr>
          </w:p>
          <w:p w14:paraId="68EB05D6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C2E1" w14:textId="77777777" w:rsidR="005B3129" w:rsidRPr="008F236E" w:rsidRDefault="00AD2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ors Algebra II/Algebra II</w:t>
            </w:r>
          </w:p>
          <w:p w14:paraId="447FE6F0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DAD" w14:textId="77777777" w:rsidR="00D04E79" w:rsidRPr="008F236E" w:rsidRDefault="00AD2F49" w:rsidP="005B3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e - 20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A38C" w14:textId="77777777" w:rsidR="00D04E79" w:rsidRDefault="00AD2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- $20.00</w:t>
            </w:r>
          </w:p>
          <w:p w14:paraId="63EFE256" w14:textId="5F72497F" w:rsidR="00AD2F49" w:rsidRPr="008F236E" w:rsidRDefault="00416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wkes Learning Software</w:t>
            </w:r>
            <w:r w:rsidR="00AD2F49">
              <w:rPr>
                <w:sz w:val="22"/>
                <w:szCs w:val="22"/>
              </w:rPr>
              <w:t xml:space="preserve"> - $50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B17" w14:textId="77777777" w:rsidR="005B3129" w:rsidRDefault="004E23A4" w:rsidP="00E3560F">
            <w:pPr>
              <w:jc w:val="right"/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 xml:space="preserve"> </w:t>
            </w:r>
            <w:r w:rsidR="00AD2F49">
              <w:rPr>
                <w:sz w:val="22"/>
                <w:szCs w:val="22"/>
              </w:rPr>
              <w:t>$20.00</w:t>
            </w:r>
          </w:p>
          <w:p w14:paraId="77A98FC5" w14:textId="77777777" w:rsidR="00AD2F49" w:rsidRPr="008F236E" w:rsidRDefault="00AD2F49" w:rsidP="00E356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.00</w:t>
            </w:r>
          </w:p>
        </w:tc>
      </w:tr>
      <w:tr w:rsidR="004E23A4" w:rsidRPr="008F236E" w14:paraId="0D50C01F" w14:textId="77777777" w:rsidTr="008F236E">
        <w:trPr>
          <w:trHeight w:val="45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7D27" w14:textId="77777777" w:rsidR="004E23A4" w:rsidRPr="008F236E" w:rsidRDefault="00D04E79" w:rsidP="002347A5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12:</w:t>
            </w:r>
            <w:r w:rsidR="00AD2F49">
              <w:rPr>
                <w:sz w:val="22"/>
                <w:szCs w:val="22"/>
              </w:rPr>
              <w:t>01</w:t>
            </w:r>
            <w:r w:rsidR="004E23A4" w:rsidRPr="008F236E">
              <w:rPr>
                <w:sz w:val="22"/>
                <w:szCs w:val="22"/>
              </w:rPr>
              <w:t xml:space="preserve"> – 1</w:t>
            </w:r>
            <w:r w:rsidR="00AD2F49">
              <w:rPr>
                <w:sz w:val="22"/>
                <w:szCs w:val="22"/>
              </w:rPr>
              <w:t>2: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F95C" w14:textId="77777777" w:rsidR="004E23A4" w:rsidRPr="008F236E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4777" w14:textId="77777777" w:rsidR="004E23A4" w:rsidRPr="008F236E" w:rsidRDefault="004E23A4" w:rsidP="008F236E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Lunc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29C" w14:textId="77777777" w:rsidR="004E23A4" w:rsidRPr="008F236E" w:rsidRDefault="004E23A4">
            <w:pPr>
              <w:rPr>
                <w:sz w:val="22"/>
                <w:szCs w:val="22"/>
              </w:rPr>
            </w:pPr>
          </w:p>
          <w:p w14:paraId="07CF8779" w14:textId="77777777" w:rsidR="004E23A4" w:rsidRPr="008F236E" w:rsidRDefault="004E23A4">
            <w:pPr>
              <w:rPr>
                <w:sz w:val="22"/>
                <w:szCs w:val="22"/>
              </w:rPr>
            </w:pPr>
          </w:p>
          <w:p w14:paraId="3F8CD68B" w14:textId="77777777" w:rsidR="004E23A4" w:rsidRPr="008F236E" w:rsidRDefault="004E23A4" w:rsidP="00D04E79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512" w14:textId="77777777" w:rsidR="004E23A4" w:rsidRPr="008F236E" w:rsidRDefault="004E23A4">
            <w:pPr>
              <w:rPr>
                <w:sz w:val="22"/>
                <w:szCs w:val="22"/>
              </w:rPr>
            </w:pPr>
          </w:p>
          <w:p w14:paraId="7EA51D75" w14:textId="77777777" w:rsidR="004E23A4" w:rsidRPr="008F236E" w:rsidRDefault="004E23A4">
            <w:pPr>
              <w:rPr>
                <w:sz w:val="22"/>
                <w:szCs w:val="22"/>
              </w:rPr>
            </w:pPr>
          </w:p>
          <w:p w14:paraId="1F67FB01" w14:textId="77777777" w:rsidR="004E23A4" w:rsidRPr="008F236E" w:rsidRDefault="004E23A4" w:rsidP="00D04E79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59C" w14:textId="77777777" w:rsidR="004E23A4" w:rsidRPr="008F236E" w:rsidRDefault="004E23A4" w:rsidP="00E3560F">
            <w:pPr>
              <w:jc w:val="right"/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 xml:space="preserve">    </w:t>
            </w:r>
          </w:p>
        </w:tc>
      </w:tr>
      <w:tr w:rsidR="004E23A4" w:rsidRPr="008F236E" w14:paraId="1A75A685" w14:textId="77777777" w:rsidTr="008F236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0ED8" w14:textId="77777777" w:rsidR="004E23A4" w:rsidRPr="008F236E" w:rsidRDefault="004E23A4" w:rsidP="00604680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1</w:t>
            </w:r>
            <w:r w:rsidR="00604680">
              <w:rPr>
                <w:sz w:val="22"/>
                <w:szCs w:val="22"/>
              </w:rPr>
              <w:t>2</w:t>
            </w:r>
            <w:r w:rsidRPr="008F236E">
              <w:rPr>
                <w:sz w:val="22"/>
                <w:szCs w:val="22"/>
              </w:rPr>
              <w:t>:</w:t>
            </w:r>
            <w:r w:rsidR="00604680">
              <w:rPr>
                <w:sz w:val="22"/>
                <w:szCs w:val="22"/>
              </w:rPr>
              <w:t>30</w:t>
            </w:r>
            <w:r w:rsidRPr="008F236E">
              <w:rPr>
                <w:sz w:val="22"/>
                <w:szCs w:val="22"/>
              </w:rPr>
              <w:t xml:space="preserve"> – </w:t>
            </w:r>
            <w:r w:rsidR="00604680">
              <w:rPr>
                <w:sz w:val="22"/>
                <w:szCs w:val="22"/>
              </w:rPr>
              <w:t>1: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6D67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6</w:t>
            </w:r>
            <w:r w:rsidR="00604680">
              <w:rPr>
                <w:sz w:val="22"/>
                <w:szCs w:val="22"/>
              </w:rPr>
              <w:t>B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E8DB" w14:textId="77777777" w:rsidR="004E23A4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ing I &amp; II</w:t>
            </w:r>
          </w:p>
          <w:p w14:paraId="1377C445" w14:textId="77777777" w:rsidR="00604680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Technology</w:t>
            </w:r>
          </w:p>
          <w:p w14:paraId="74B15312" w14:textId="77777777" w:rsidR="00604680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ities/Art</w:t>
            </w:r>
          </w:p>
          <w:p w14:paraId="51CCC8BB" w14:textId="77777777" w:rsidR="00604680" w:rsidRDefault="00604680">
            <w:pPr>
              <w:rPr>
                <w:sz w:val="22"/>
                <w:szCs w:val="22"/>
              </w:rPr>
            </w:pPr>
          </w:p>
          <w:p w14:paraId="383D9D0E" w14:textId="77777777" w:rsidR="00604680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d</w:t>
            </w:r>
          </w:p>
          <w:p w14:paraId="2EBEE3E0" w14:textId="77777777" w:rsidR="00604680" w:rsidRPr="008F236E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ir</w:t>
            </w:r>
          </w:p>
          <w:p w14:paraId="6C38CE48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8C0D" w14:textId="77777777" w:rsidR="004E23A4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 – 101</w:t>
            </w:r>
          </w:p>
          <w:p w14:paraId="125FBE25" w14:textId="77777777" w:rsidR="00604680" w:rsidRDefault="00604680">
            <w:pPr>
              <w:rPr>
                <w:sz w:val="22"/>
                <w:szCs w:val="22"/>
              </w:rPr>
            </w:pPr>
          </w:p>
          <w:p w14:paraId="7E0E48BC" w14:textId="77777777" w:rsidR="00604680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 – 101</w:t>
            </w:r>
          </w:p>
          <w:p w14:paraId="05095674" w14:textId="77777777" w:rsidR="00604680" w:rsidRDefault="00604680">
            <w:pPr>
              <w:rPr>
                <w:sz w:val="22"/>
                <w:szCs w:val="22"/>
              </w:rPr>
            </w:pPr>
          </w:p>
          <w:p w14:paraId="524640E2" w14:textId="77777777" w:rsidR="00604680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wers/Heller</w:t>
            </w:r>
          </w:p>
          <w:p w14:paraId="6C340666" w14:textId="77777777" w:rsidR="00604680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/Art Room</w:t>
            </w:r>
          </w:p>
          <w:p w14:paraId="22E67144" w14:textId="77777777" w:rsidR="00604680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er</w:t>
            </w:r>
          </w:p>
          <w:p w14:paraId="7D93FB11" w14:textId="77777777" w:rsidR="00604680" w:rsidRPr="008F236E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b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B250" w14:textId="77777777" w:rsidR="004E23A4" w:rsidRDefault="00553D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</w:t>
            </w:r>
            <w:r w:rsidR="006046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$</w:t>
            </w:r>
            <w:r w:rsidR="0060468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604680">
              <w:rPr>
                <w:sz w:val="22"/>
                <w:szCs w:val="22"/>
              </w:rPr>
              <w:t>.00</w:t>
            </w:r>
          </w:p>
          <w:p w14:paraId="5BAC79B5" w14:textId="77777777" w:rsidR="00604680" w:rsidRPr="008F236E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books - $66.00</w:t>
            </w:r>
          </w:p>
          <w:p w14:paraId="02C5FC02" w14:textId="77777777" w:rsidR="00AE788A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- $25.00</w:t>
            </w:r>
          </w:p>
          <w:p w14:paraId="006197BF" w14:textId="77777777" w:rsidR="00604680" w:rsidRDefault="00604680">
            <w:pPr>
              <w:rPr>
                <w:sz w:val="22"/>
                <w:szCs w:val="22"/>
              </w:rPr>
            </w:pPr>
          </w:p>
          <w:p w14:paraId="3B0724A6" w14:textId="77777777" w:rsidR="00604680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 - $12.00</w:t>
            </w:r>
          </w:p>
          <w:p w14:paraId="1C15CFDD" w14:textId="77777777" w:rsidR="00604680" w:rsidRDefault="00604680">
            <w:pPr>
              <w:rPr>
                <w:sz w:val="22"/>
                <w:szCs w:val="22"/>
              </w:rPr>
            </w:pPr>
          </w:p>
          <w:p w14:paraId="0BD41985" w14:textId="77777777" w:rsidR="00604680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s - $20.00</w:t>
            </w:r>
          </w:p>
          <w:p w14:paraId="62E3BAB0" w14:textId="77777777" w:rsidR="00604680" w:rsidRPr="008F236E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s - $20.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D4B1" w14:textId="77777777" w:rsidR="004E23A4" w:rsidRDefault="004E23A4" w:rsidP="00E3560F">
            <w:pPr>
              <w:jc w:val="right"/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 xml:space="preserve">  $</w:t>
            </w:r>
            <w:r w:rsidR="00604680">
              <w:rPr>
                <w:sz w:val="22"/>
                <w:szCs w:val="22"/>
              </w:rPr>
              <w:t>86.00</w:t>
            </w:r>
          </w:p>
          <w:p w14:paraId="57557393" w14:textId="77777777" w:rsidR="00604680" w:rsidRDefault="00604680" w:rsidP="00E3560F">
            <w:pPr>
              <w:jc w:val="right"/>
              <w:rPr>
                <w:sz w:val="22"/>
                <w:szCs w:val="22"/>
              </w:rPr>
            </w:pPr>
          </w:p>
          <w:p w14:paraId="043FB01D" w14:textId="77777777" w:rsidR="00604680" w:rsidRDefault="00604680" w:rsidP="00E356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$25.00</w:t>
            </w:r>
          </w:p>
          <w:p w14:paraId="1A53F69E" w14:textId="77777777" w:rsidR="00604680" w:rsidRDefault="00604680" w:rsidP="00E3560F">
            <w:pPr>
              <w:jc w:val="right"/>
              <w:rPr>
                <w:sz w:val="22"/>
                <w:szCs w:val="22"/>
              </w:rPr>
            </w:pPr>
          </w:p>
          <w:p w14:paraId="2228DA13" w14:textId="77777777" w:rsidR="00604680" w:rsidRDefault="00604680" w:rsidP="00E356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$12.00</w:t>
            </w:r>
          </w:p>
          <w:p w14:paraId="1442DA1B" w14:textId="77777777" w:rsidR="00604680" w:rsidRDefault="00604680" w:rsidP="00E3560F">
            <w:pPr>
              <w:jc w:val="right"/>
              <w:rPr>
                <w:sz w:val="22"/>
                <w:szCs w:val="22"/>
              </w:rPr>
            </w:pPr>
          </w:p>
          <w:p w14:paraId="63B5F10F" w14:textId="77777777" w:rsidR="00604680" w:rsidRDefault="00604680" w:rsidP="00E356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20.00</w:t>
            </w:r>
          </w:p>
          <w:p w14:paraId="55EDAF94" w14:textId="77777777" w:rsidR="00604680" w:rsidRPr="008F236E" w:rsidRDefault="00604680" w:rsidP="00E356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20.00</w:t>
            </w:r>
          </w:p>
        </w:tc>
      </w:tr>
      <w:tr w:rsidR="004E23A4" w:rsidRPr="008F236E" w14:paraId="5C0588B0" w14:textId="77777777" w:rsidTr="008F236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096B" w14:textId="77777777" w:rsidR="004E23A4" w:rsidRPr="008F236E" w:rsidRDefault="004E23A4" w:rsidP="00604680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1:</w:t>
            </w:r>
            <w:r w:rsidR="00604680">
              <w:rPr>
                <w:sz w:val="22"/>
                <w:szCs w:val="22"/>
              </w:rPr>
              <w:t>18 – 2: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2430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28DD" w14:textId="77777777" w:rsidR="00604680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nish II</w:t>
            </w:r>
          </w:p>
          <w:p w14:paraId="5251A7E9" w14:textId="77777777" w:rsidR="004E23A4" w:rsidRPr="00604680" w:rsidRDefault="004E23A4" w:rsidP="00604680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78C7" w14:textId="77777777" w:rsidR="004E23A4" w:rsidRPr="008F236E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 - 20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29AF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Text - $1</w:t>
            </w:r>
            <w:r w:rsidR="00604680">
              <w:rPr>
                <w:sz w:val="22"/>
                <w:szCs w:val="22"/>
              </w:rPr>
              <w:t>5.75</w:t>
            </w:r>
          </w:p>
          <w:p w14:paraId="6C14EBAC" w14:textId="77777777" w:rsidR="004E23A4" w:rsidRPr="008F236E" w:rsidRDefault="004E23A4" w:rsidP="00D04E79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2229" w14:textId="77777777" w:rsidR="004E23A4" w:rsidRPr="008F236E" w:rsidRDefault="004E23A4" w:rsidP="00E3560F">
            <w:pPr>
              <w:jc w:val="right"/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 xml:space="preserve">   </w:t>
            </w:r>
            <w:r w:rsidR="0046570E" w:rsidRPr="008F236E">
              <w:rPr>
                <w:sz w:val="22"/>
                <w:szCs w:val="22"/>
              </w:rPr>
              <w:t>$</w:t>
            </w:r>
            <w:r w:rsidR="00553DAF">
              <w:rPr>
                <w:sz w:val="22"/>
                <w:szCs w:val="22"/>
              </w:rPr>
              <w:t>1</w:t>
            </w:r>
            <w:r w:rsidR="00604680">
              <w:rPr>
                <w:sz w:val="22"/>
                <w:szCs w:val="22"/>
              </w:rPr>
              <w:t>5.75</w:t>
            </w:r>
          </w:p>
        </w:tc>
      </w:tr>
      <w:tr w:rsidR="004E23A4" w:rsidRPr="008F236E" w14:paraId="20F05E32" w14:textId="77777777" w:rsidTr="008F236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A346" w14:textId="77777777" w:rsidR="004E23A4" w:rsidRPr="008F236E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10 – 3: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9E62" w14:textId="77777777" w:rsidR="004E23A4" w:rsidRPr="008F236E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2EE" w14:textId="77777777" w:rsidR="004E23A4" w:rsidRPr="008F236E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208C" w14:textId="77777777" w:rsidR="004E23A4" w:rsidRPr="008F236E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 -10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468C" w14:textId="77777777" w:rsidR="004E23A4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- $10.00</w:t>
            </w:r>
          </w:p>
          <w:p w14:paraId="6664185D" w14:textId="77777777" w:rsidR="00604680" w:rsidRPr="008F236E" w:rsidRDefault="0060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- $16.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7C5" w14:textId="77777777" w:rsidR="004E23A4" w:rsidRPr="008F236E" w:rsidRDefault="00604680" w:rsidP="00E356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$26.25</w:t>
            </w:r>
          </w:p>
        </w:tc>
      </w:tr>
      <w:tr w:rsidR="004E23A4" w:rsidRPr="008F236E" w14:paraId="4F83E578" w14:textId="77777777" w:rsidTr="008F236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5E89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745A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7E95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E475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3D8A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Diocesa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933B" w14:textId="77777777" w:rsidR="004E23A4" w:rsidRPr="008F236E" w:rsidRDefault="004E23A4" w:rsidP="00E3560F">
            <w:pPr>
              <w:jc w:val="right"/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 xml:space="preserve">     24.00</w:t>
            </w:r>
          </w:p>
        </w:tc>
      </w:tr>
      <w:tr w:rsidR="004E23A4" w:rsidRPr="008F236E" w14:paraId="30BFCB4A" w14:textId="77777777" w:rsidTr="008F236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1ECA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D7F7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B7E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5AA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A33F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Computer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5E5C" w14:textId="77777777" w:rsidR="004E23A4" w:rsidRPr="008F236E" w:rsidRDefault="004E23A4" w:rsidP="00E3560F">
            <w:pPr>
              <w:jc w:val="right"/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 xml:space="preserve">     38.00</w:t>
            </w:r>
          </w:p>
        </w:tc>
      </w:tr>
      <w:tr w:rsidR="004E23A4" w:rsidRPr="008F236E" w14:paraId="69D1093E" w14:textId="77777777" w:rsidTr="008F236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486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ACD3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F3D1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789C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D0CA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Library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A03D" w14:textId="77777777" w:rsidR="004E23A4" w:rsidRPr="008F236E" w:rsidRDefault="004E23A4" w:rsidP="00E3560F">
            <w:pPr>
              <w:jc w:val="right"/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 xml:space="preserve">     </w:t>
            </w:r>
            <w:r w:rsidR="00922C8F">
              <w:rPr>
                <w:sz w:val="22"/>
                <w:szCs w:val="22"/>
              </w:rPr>
              <w:t xml:space="preserve"> </w:t>
            </w:r>
            <w:r w:rsidRPr="008F236E">
              <w:rPr>
                <w:sz w:val="22"/>
                <w:szCs w:val="22"/>
              </w:rPr>
              <w:t xml:space="preserve"> 5.00</w:t>
            </w:r>
          </w:p>
        </w:tc>
      </w:tr>
      <w:tr w:rsidR="004E23A4" w:rsidRPr="008F236E" w14:paraId="34F05BA3" w14:textId="77777777" w:rsidTr="008F236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7B80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729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96E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C37D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5611" w14:textId="77777777" w:rsidR="004E23A4" w:rsidRPr="008F236E" w:rsidRDefault="004E23A4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Administratio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CB34" w14:textId="77777777" w:rsidR="004E23A4" w:rsidRPr="008F236E" w:rsidRDefault="004E23A4" w:rsidP="00E3560F">
            <w:pPr>
              <w:jc w:val="right"/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 xml:space="preserve">   </w:t>
            </w:r>
            <w:r w:rsidR="00922C8F">
              <w:rPr>
                <w:sz w:val="22"/>
                <w:szCs w:val="22"/>
              </w:rPr>
              <w:t xml:space="preserve"> </w:t>
            </w:r>
            <w:r w:rsidRPr="008F236E">
              <w:rPr>
                <w:sz w:val="22"/>
                <w:szCs w:val="22"/>
              </w:rPr>
              <w:t xml:space="preserve"> 1</w:t>
            </w:r>
            <w:r w:rsidR="00D04E79" w:rsidRPr="008F236E">
              <w:rPr>
                <w:sz w:val="22"/>
                <w:szCs w:val="22"/>
              </w:rPr>
              <w:t>2</w:t>
            </w:r>
            <w:r w:rsidRPr="008F236E">
              <w:rPr>
                <w:sz w:val="22"/>
                <w:szCs w:val="22"/>
              </w:rPr>
              <w:t>.00</w:t>
            </w:r>
          </w:p>
        </w:tc>
      </w:tr>
      <w:tr w:rsidR="004E23A4" w:rsidRPr="008F236E" w14:paraId="06521D0E" w14:textId="77777777" w:rsidTr="008F236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C94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D81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05B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B84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33B" w14:textId="77777777" w:rsidR="004E23A4" w:rsidRPr="008F236E" w:rsidRDefault="00D04E79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>PSA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A4D4" w14:textId="77777777" w:rsidR="004E23A4" w:rsidRPr="008F236E" w:rsidRDefault="00D04E79" w:rsidP="00E3560F">
            <w:pPr>
              <w:jc w:val="right"/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 xml:space="preserve">   </w:t>
            </w:r>
            <w:r w:rsidR="00922C8F">
              <w:rPr>
                <w:sz w:val="22"/>
                <w:szCs w:val="22"/>
              </w:rPr>
              <w:t xml:space="preserve"> </w:t>
            </w:r>
            <w:r w:rsidRPr="008F236E">
              <w:rPr>
                <w:sz w:val="22"/>
                <w:szCs w:val="22"/>
              </w:rPr>
              <w:t xml:space="preserve"> 15.00</w:t>
            </w:r>
          </w:p>
        </w:tc>
      </w:tr>
      <w:tr w:rsidR="004E23A4" w:rsidRPr="008F236E" w14:paraId="42CF970C" w14:textId="77777777" w:rsidTr="008F236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2DE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CBA4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6E0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01D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CFF9" w14:textId="77777777" w:rsidR="004E23A4" w:rsidRDefault="00E356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 Fee*</w:t>
            </w:r>
          </w:p>
          <w:p w14:paraId="1A5C82B0" w14:textId="77777777" w:rsidR="00E3560F" w:rsidRDefault="00E356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hio Residents Only)</w:t>
            </w:r>
          </w:p>
          <w:p w14:paraId="6A0E5DE5" w14:textId="77777777" w:rsidR="00E3560F" w:rsidRPr="008F236E" w:rsidRDefault="00E356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, </w:t>
            </w:r>
            <w:proofErr w:type="spellStart"/>
            <w:r>
              <w:rPr>
                <w:sz w:val="22"/>
                <w:szCs w:val="22"/>
              </w:rPr>
              <w:t>iREADY</w:t>
            </w:r>
            <w:proofErr w:type="spellEnd"/>
            <w:r>
              <w:rPr>
                <w:sz w:val="22"/>
                <w:szCs w:val="22"/>
              </w:rPr>
              <w:t>/CER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0BA" w14:textId="77777777" w:rsidR="004E23A4" w:rsidRPr="008F236E" w:rsidRDefault="004E23A4" w:rsidP="00E3560F">
            <w:pPr>
              <w:jc w:val="right"/>
              <w:rPr>
                <w:sz w:val="22"/>
                <w:szCs w:val="22"/>
              </w:rPr>
            </w:pPr>
          </w:p>
        </w:tc>
      </w:tr>
      <w:tr w:rsidR="004E23A4" w:rsidRPr="008F236E" w14:paraId="499B6A6E" w14:textId="77777777" w:rsidTr="008F236E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7B48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3D6A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78E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9BB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97ED" w14:textId="77777777" w:rsidR="004E23A4" w:rsidRPr="008F236E" w:rsidRDefault="004E23A4" w:rsidP="00D04E79">
            <w:pPr>
              <w:rPr>
                <w:sz w:val="22"/>
                <w:szCs w:val="22"/>
              </w:rPr>
            </w:pPr>
            <w:r w:rsidRPr="008F236E"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364" w14:textId="77777777" w:rsidR="004E23A4" w:rsidRPr="008F236E" w:rsidRDefault="004E23A4">
            <w:pPr>
              <w:rPr>
                <w:sz w:val="22"/>
                <w:szCs w:val="22"/>
              </w:rPr>
            </w:pPr>
          </w:p>
        </w:tc>
      </w:tr>
    </w:tbl>
    <w:p w14:paraId="6A4ED566" w14:textId="77777777" w:rsidR="00203B2D" w:rsidRPr="008F236E" w:rsidRDefault="00203B2D">
      <w:pPr>
        <w:rPr>
          <w:sz w:val="22"/>
          <w:szCs w:val="22"/>
        </w:rPr>
      </w:pPr>
    </w:p>
    <w:p w14:paraId="6D5DA948" w14:textId="77777777" w:rsidR="00203B2D" w:rsidRPr="00203B2D" w:rsidRDefault="00203B2D" w:rsidP="00203B2D">
      <w:pPr>
        <w:rPr>
          <w:b/>
        </w:rPr>
      </w:pPr>
      <w:r w:rsidRPr="00203B2D">
        <w:rPr>
          <w:b/>
        </w:rPr>
        <w:t xml:space="preserve">I have reviewed my child’s schedule for next year.  </w:t>
      </w:r>
    </w:p>
    <w:p w14:paraId="3D341955" w14:textId="77777777" w:rsidR="00203B2D" w:rsidRPr="00203B2D" w:rsidRDefault="00203B2D" w:rsidP="00203B2D">
      <w:pPr>
        <w:rPr>
          <w:b/>
        </w:rPr>
      </w:pPr>
    </w:p>
    <w:p w14:paraId="12BC9432" w14:textId="77777777" w:rsidR="00203B2D" w:rsidRPr="00203B2D" w:rsidRDefault="00203B2D" w:rsidP="00203B2D">
      <w:pPr>
        <w:rPr>
          <w:b/>
        </w:rPr>
      </w:pPr>
      <w:r w:rsidRPr="00203B2D">
        <w:rPr>
          <w:b/>
        </w:rPr>
        <w:t xml:space="preserve">___________________________________                                 _________       </w:t>
      </w:r>
    </w:p>
    <w:p w14:paraId="678DEC1F" w14:textId="77777777" w:rsidR="00203B2D" w:rsidRDefault="00203B2D">
      <w:r w:rsidRPr="00203B2D">
        <w:rPr>
          <w:b/>
        </w:rPr>
        <w:t xml:space="preserve">                             Signature                                                                 Date</w:t>
      </w:r>
    </w:p>
    <w:sectPr w:rsidR="00203B2D" w:rsidSect="00E62F28">
      <w:headerReference w:type="default" r:id="rId7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99CB7" w14:textId="77777777" w:rsidR="00DE5CD5" w:rsidRDefault="00DE5CD5" w:rsidP="008F236E">
      <w:r>
        <w:separator/>
      </w:r>
    </w:p>
  </w:endnote>
  <w:endnote w:type="continuationSeparator" w:id="0">
    <w:p w14:paraId="009C26A1" w14:textId="77777777" w:rsidR="00DE5CD5" w:rsidRDefault="00DE5CD5" w:rsidP="008F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856AD" w14:textId="77777777" w:rsidR="00DE5CD5" w:rsidRDefault="00DE5CD5" w:rsidP="008F236E">
      <w:r>
        <w:separator/>
      </w:r>
    </w:p>
  </w:footnote>
  <w:footnote w:type="continuationSeparator" w:id="0">
    <w:p w14:paraId="472B5E0D" w14:textId="77777777" w:rsidR="00DE5CD5" w:rsidRDefault="00DE5CD5" w:rsidP="008F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3562" w14:textId="77777777" w:rsidR="008F236E" w:rsidRDefault="008F236E">
    <w:pPr>
      <w:pStyle w:val="Header"/>
    </w:pPr>
    <w:r w:rsidRPr="00B07971">
      <w:rPr>
        <w:rFonts w:ascii="Lucida Handwriting" w:hAnsi="Lucida Handwriting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0D7F2C2" wp14:editId="0788D3C6">
          <wp:simplePos x="0" y="0"/>
          <wp:positionH relativeFrom="margin">
            <wp:posOffset>0</wp:posOffset>
          </wp:positionH>
          <wp:positionV relativeFrom="paragraph">
            <wp:posOffset>174625</wp:posOffset>
          </wp:positionV>
          <wp:extent cx="1104900" cy="11842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000" cy="120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A4"/>
    <w:rsid w:val="00184377"/>
    <w:rsid w:val="00203B2D"/>
    <w:rsid w:val="002347A5"/>
    <w:rsid w:val="00416242"/>
    <w:rsid w:val="004365B0"/>
    <w:rsid w:val="0046570E"/>
    <w:rsid w:val="004E23A4"/>
    <w:rsid w:val="00506BE5"/>
    <w:rsid w:val="00516CA3"/>
    <w:rsid w:val="00553DAF"/>
    <w:rsid w:val="005B3129"/>
    <w:rsid w:val="00604680"/>
    <w:rsid w:val="006203ED"/>
    <w:rsid w:val="00622A1C"/>
    <w:rsid w:val="00644CEA"/>
    <w:rsid w:val="006634D0"/>
    <w:rsid w:val="00674BE8"/>
    <w:rsid w:val="006B73E8"/>
    <w:rsid w:val="00701A3E"/>
    <w:rsid w:val="008D49CC"/>
    <w:rsid w:val="008F236E"/>
    <w:rsid w:val="00921807"/>
    <w:rsid w:val="00922C8F"/>
    <w:rsid w:val="009B0122"/>
    <w:rsid w:val="009B77BF"/>
    <w:rsid w:val="00AB196F"/>
    <w:rsid w:val="00AD2F49"/>
    <w:rsid w:val="00AD786F"/>
    <w:rsid w:val="00AE788A"/>
    <w:rsid w:val="00B463D6"/>
    <w:rsid w:val="00BC71AA"/>
    <w:rsid w:val="00C2715D"/>
    <w:rsid w:val="00C832F6"/>
    <w:rsid w:val="00D04E79"/>
    <w:rsid w:val="00DE5CD5"/>
    <w:rsid w:val="00E3375A"/>
    <w:rsid w:val="00E3560F"/>
    <w:rsid w:val="00E62F28"/>
    <w:rsid w:val="00E744CF"/>
    <w:rsid w:val="00E77316"/>
    <w:rsid w:val="00F32E91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38F31"/>
  <w15:docId w15:val="{B7DFEE89-7BE1-4E49-9797-924E3C64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E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3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3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1C14-7485-40F1-A846-CC0B5FEA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Hauke</dc:creator>
  <cp:lastModifiedBy>Sheila Clos</cp:lastModifiedBy>
  <cp:revision>7</cp:revision>
  <cp:lastPrinted>2019-05-09T18:44:00Z</cp:lastPrinted>
  <dcterms:created xsi:type="dcterms:W3CDTF">2020-04-16T16:25:00Z</dcterms:created>
  <dcterms:modified xsi:type="dcterms:W3CDTF">2020-04-20T19:12:00Z</dcterms:modified>
</cp:coreProperties>
</file>